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7DDB" w14:textId="77777777" w:rsidR="00F261BD" w:rsidRPr="009B3906" w:rsidRDefault="00F261BD" w:rsidP="00F2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390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1 DO ZAPYTANIA OFERTOWEGO </w:t>
      </w:r>
    </w:p>
    <w:p w14:paraId="7A9AEBDC" w14:textId="77777777" w:rsidR="00F261BD" w:rsidRPr="009B3906" w:rsidRDefault="00F261BD" w:rsidP="00F261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1D79DD" w14:textId="77777777" w:rsidR="00F261BD" w:rsidRPr="009B3906" w:rsidRDefault="00F261BD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A2D88D" w14:textId="77777777" w:rsidR="00F261BD" w:rsidRPr="009B3906" w:rsidRDefault="00F261BD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859231A" w14:textId="73D8FE5B" w:rsidR="00902D55" w:rsidRPr="009B3906" w:rsidRDefault="00902D55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390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wykonawcy)</w:t>
      </w:r>
    </w:p>
    <w:p w14:paraId="3BD10EB7" w14:textId="77777777" w:rsidR="00BF2D15" w:rsidRPr="009B3906" w:rsidRDefault="00BF2D15" w:rsidP="00902D55">
      <w:pPr>
        <w:numPr>
          <w:ilvl w:val="6"/>
          <w:numId w:val="1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EA46D97" w14:textId="388E07E1" w:rsidR="00902D55" w:rsidRPr="009B3906" w:rsidRDefault="00902D55" w:rsidP="00902D55">
      <w:pPr>
        <w:numPr>
          <w:ilvl w:val="6"/>
          <w:numId w:val="1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FORMULARZ OFERTOWY</w:t>
      </w:r>
    </w:p>
    <w:p w14:paraId="050D2F32" w14:textId="77777777" w:rsidR="00902D55" w:rsidRPr="009B3906" w:rsidRDefault="00902D55" w:rsidP="00902D55">
      <w:pPr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5D85605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Ja (My), niżej podpisany (ni).................................................................................................</w:t>
      </w:r>
    </w:p>
    <w:p w14:paraId="3768FB3F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iałając w imieniu i na rzecz:</w:t>
      </w:r>
    </w:p>
    <w:p w14:paraId="517B7C46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6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95B61D9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..........................................................</w:t>
      </w:r>
    </w:p>
    <w:p w14:paraId="11C58233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(pełna nazwa wykonawcy)</w:t>
      </w:r>
    </w:p>
    <w:p w14:paraId="61209320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..........................................................</w:t>
      </w:r>
    </w:p>
    <w:p w14:paraId="39B92019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(adres siedziby wykonawcy)</w:t>
      </w:r>
    </w:p>
    <w:p w14:paraId="0E112106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EGON......................................................</w:t>
      </w:r>
      <w:r w:rsidRPr="009B390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NIP.........................................................................</w:t>
      </w:r>
    </w:p>
    <w:p w14:paraId="422C90A9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r konta bankowego:..................................................................................................................</w:t>
      </w:r>
    </w:p>
    <w:p w14:paraId="42B6870D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9B390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r</w:t>
      </w:r>
      <w:proofErr w:type="spellEnd"/>
      <w:r w:rsidRPr="009B390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9B390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telefonu</w:t>
      </w:r>
      <w:proofErr w:type="spellEnd"/>
      <w:r w:rsidRPr="009B390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: ......................................................... </w:t>
      </w:r>
      <w:proofErr w:type="spellStart"/>
      <w:r w:rsidRPr="009B390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r</w:t>
      </w:r>
      <w:proofErr w:type="spellEnd"/>
      <w:r w:rsidRPr="009B390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9B390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faksu</w:t>
      </w:r>
      <w:proofErr w:type="spellEnd"/>
      <w:r w:rsidRPr="009B390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:........................................................</w:t>
      </w:r>
    </w:p>
    <w:p w14:paraId="6F67C786" w14:textId="77777777" w:rsidR="00902D55" w:rsidRPr="009B3906" w:rsidRDefault="00902D55" w:rsidP="00902D55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-mail...................................................................................................................................</w:t>
      </w:r>
    </w:p>
    <w:p w14:paraId="2119C10C" w14:textId="77777777" w:rsidR="00902D55" w:rsidRPr="009B3906" w:rsidRDefault="00902D55" w:rsidP="00902D55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t>W związku z zaproszeniem/</w:t>
      </w:r>
      <w:r w:rsidRPr="009B3906">
        <w:rPr>
          <w:rFonts w:ascii="Times New Roman" w:eastAsia="Times New Roman" w:hAnsi="Times New Roman" w:cs="Times New Roman"/>
          <w:strike/>
          <w:sz w:val="20"/>
          <w:szCs w:val="20"/>
          <w:lang w:eastAsia="ar-SA"/>
        </w:rPr>
        <w:t>ogłoszeniem</w:t>
      </w:r>
      <w:r w:rsidRPr="009B390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złożenia oferty na: </w:t>
      </w:r>
    </w:p>
    <w:p w14:paraId="19398A4D" w14:textId="77777777" w:rsidR="00902D55" w:rsidRPr="009B3906" w:rsidRDefault="00902D55" w:rsidP="00902D55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F545D8" w14:textId="77268687" w:rsidR="00902D55" w:rsidRPr="009B3906" w:rsidRDefault="00902D55" w:rsidP="007F1AC6">
      <w:pPr>
        <w:spacing w:after="0" w:line="240" w:lineRule="auto"/>
        <w:ind w:left="437" w:right="351"/>
        <w:jc w:val="center"/>
        <w:rPr>
          <w:rFonts w:ascii="Times New Roman" w:eastAsia="Times New Roman" w:hAnsi="Times New Roman" w:cs="Times New Roman"/>
          <w:lang w:eastAsia="ar-SA"/>
        </w:rPr>
      </w:pPr>
      <w:r w:rsidRPr="009B3906">
        <w:rPr>
          <w:rFonts w:ascii="Times New Roman" w:hAnsi="Times New Roman" w:cs="Times New Roman"/>
          <w:b/>
        </w:rPr>
        <w:t xml:space="preserve">„Prowadzenie kompleksowej obsługi bankowej Gminy </w:t>
      </w:r>
      <w:r w:rsidR="00985515" w:rsidRPr="009B3906">
        <w:rPr>
          <w:rFonts w:ascii="Times New Roman" w:hAnsi="Times New Roman" w:cs="Times New Roman"/>
          <w:b/>
        </w:rPr>
        <w:t>Golczewo</w:t>
      </w:r>
      <w:r w:rsidRPr="009B3906">
        <w:rPr>
          <w:rFonts w:ascii="Times New Roman" w:hAnsi="Times New Roman" w:cs="Times New Roman"/>
          <w:b/>
        </w:rPr>
        <w:t xml:space="preserve"> </w:t>
      </w:r>
      <w:r w:rsidR="002D178B" w:rsidRPr="009B3906">
        <w:rPr>
          <w:rFonts w:ascii="Times New Roman" w:hAnsi="Times New Roman" w:cs="Times New Roman"/>
          <w:b/>
        </w:rPr>
        <w:t>wraz z</w:t>
      </w:r>
      <w:r w:rsidRPr="009B3906">
        <w:rPr>
          <w:rFonts w:ascii="Times New Roman" w:hAnsi="Times New Roman" w:cs="Times New Roman"/>
          <w:b/>
        </w:rPr>
        <w:t xml:space="preserve"> jej jednost</w:t>
      </w:r>
      <w:r w:rsidR="002D178B" w:rsidRPr="009B3906">
        <w:rPr>
          <w:rFonts w:ascii="Times New Roman" w:hAnsi="Times New Roman" w:cs="Times New Roman"/>
          <w:b/>
        </w:rPr>
        <w:t>kami</w:t>
      </w:r>
      <w:r w:rsidRPr="009B3906">
        <w:rPr>
          <w:rFonts w:ascii="Times New Roman" w:hAnsi="Times New Roman" w:cs="Times New Roman"/>
          <w:b/>
        </w:rPr>
        <w:t xml:space="preserve"> organizacyjny</w:t>
      </w:r>
      <w:r w:rsidR="002D178B" w:rsidRPr="009B3906">
        <w:rPr>
          <w:rFonts w:ascii="Times New Roman" w:hAnsi="Times New Roman" w:cs="Times New Roman"/>
          <w:b/>
        </w:rPr>
        <w:t>mi</w:t>
      </w:r>
      <w:r w:rsidRPr="009B3906">
        <w:rPr>
          <w:rFonts w:ascii="Times New Roman" w:hAnsi="Times New Roman" w:cs="Times New Roman"/>
          <w:b/>
        </w:rPr>
        <w:t>”</w:t>
      </w:r>
    </w:p>
    <w:p w14:paraId="6462A179" w14:textId="77777777" w:rsidR="00902D55" w:rsidRPr="009B3906" w:rsidRDefault="00902D55" w:rsidP="00902D55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5E5CA8" w14:textId="4DC6F181" w:rsidR="00902D55" w:rsidRPr="009B3906" w:rsidRDefault="00902D55" w:rsidP="00902D55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t>składam(y) niniejszą ofertę:</w:t>
      </w:r>
    </w:p>
    <w:p w14:paraId="642BBA6D" w14:textId="77777777" w:rsidR="00871AFE" w:rsidRPr="009B3906" w:rsidRDefault="00871AFE" w:rsidP="00902D55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</w:p>
    <w:tbl>
      <w:tblPr>
        <w:tblStyle w:val="Tabela-Siatka"/>
        <w:tblW w:w="10493" w:type="dxa"/>
        <w:jc w:val="center"/>
        <w:tblLook w:val="04A0" w:firstRow="1" w:lastRow="0" w:firstColumn="1" w:lastColumn="0" w:noHBand="0" w:noVBand="1"/>
      </w:tblPr>
      <w:tblGrid>
        <w:gridCol w:w="421"/>
        <w:gridCol w:w="65"/>
        <w:gridCol w:w="3565"/>
        <w:gridCol w:w="41"/>
        <w:gridCol w:w="2047"/>
        <w:gridCol w:w="1322"/>
        <w:gridCol w:w="1457"/>
        <w:gridCol w:w="1575"/>
      </w:tblGrid>
      <w:tr w:rsidR="009B3906" w:rsidRPr="009B3906" w14:paraId="49CC25E3" w14:textId="3C1DD33C" w:rsidTr="003D6766">
        <w:trPr>
          <w:trHeight w:val="989"/>
          <w:jc w:val="center"/>
        </w:trPr>
        <w:tc>
          <w:tcPr>
            <w:tcW w:w="486" w:type="dxa"/>
            <w:gridSpan w:val="2"/>
            <w:vAlign w:val="center"/>
          </w:tcPr>
          <w:p w14:paraId="41F9C4B0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2076245"/>
            <w:bookmarkStart w:id="1" w:name="_Hlk62816892"/>
          </w:p>
          <w:p w14:paraId="25FB7280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3565" w:type="dxa"/>
            <w:vAlign w:val="center"/>
          </w:tcPr>
          <w:p w14:paraId="3A6454D1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16B83C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2088" w:type="dxa"/>
            <w:gridSpan w:val="2"/>
            <w:vAlign w:val="center"/>
          </w:tcPr>
          <w:p w14:paraId="4568FA64" w14:textId="7978B2C6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W celu porównania ofert należy przyjąć następujące ilości</w:t>
            </w:r>
          </w:p>
        </w:tc>
        <w:tc>
          <w:tcPr>
            <w:tcW w:w="1322" w:type="dxa"/>
            <w:vAlign w:val="center"/>
          </w:tcPr>
          <w:p w14:paraId="6E7941A3" w14:textId="4FDCFB6B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ena jednostkowa w PLN lub % </w:t>
            </w:r>
          </w:p>
        </w:tc>
        <w:tc>
          <w:tcPr>
            <w:tcW w:w="1457" w:type="dxa"/>
            <w:vAlign w:val="center"/>
          </w:tcPr>
          <w:p w14:paraId="31B8FF69" w14:textId="7D095AF5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Cena po uwzględnieniu przyjętej ilości</w:t>
            </w:r>
            <w:r w:rsidR="00ED3CF0"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okres miesięcy)</w:t>
            </w:r>
          </w:p>
        </w:tc>
        <w:tc>
          <w:tcPr>
            <w:tcW w:w="1575" w:type="dxa"/>
          </w:tcPr>
          <w:p w14:paraId="6EEEE50E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ałkowity koszt w terminie wykonania zamówienia </w:t>
            </w:r>
          </w:p>
          <w:p w14:paraId="5F3D750B" w14:textId="69F3CC06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3D6766"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D336BC"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/12</w:t>
            </w:r>
            <w:r w:rsidR="003D6766"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miesi</w:t>
            </w:r>
            <w:r w:rsidR="002D0597"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ące</w:t>
            </w:r>
            <w:r w:rsidRPr="009B390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ED3CF0" w:rsidRPr="009B3906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</w:tr>
      <w:bookmarkEnd w:id="0"/>
      <w:tr w:rsidR="009B3906" w:rsidRPr="009B3906" w14:paraId="5AD2B7EB" w14:textId="53C01571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37D643D7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5" w:type="dxa"/>
            <w:vAlign w:val="center"/>
          </w:tcPr>
          <w:p w14:paraId="31F568CC" w14:textId="77777777" w:rsidR="00A3094D" w:rsidRPr="009B3906" w:rsidRDefault="00A3094D" w:rsidP="00311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Otwarcie i prowadzenie rachunków bieżących jednostek obsługiwanych</w:t>
            </w:r>
          </w:p>
        </w:tc>
        <w:tc>
          <w:tcPr>
            <w:tcW w:w="2088" w:type="dxa"/>
            <w:gridSpan w:val="2"/>
            <w:vAlign w:val="center"/>
          </w:tcPr>
          <w:p w14:paraId="1CB8A25F" w14:textId="3277DA22" w:rsidR="00A3094D" w:rsidRPr="009B3906" w:rsidRDefault="005E1C0F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14:paraId="56867911" w14:textId="71663DFD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14:paraId="2EC21DD9" w14:textId="43B27980" w:rsidR="00931536" w:rsidRPr="009B3906" w:rsidRDefault="003D6766" w:rsidP="00931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75" w:type="dxa"/>
          </w:tcPr>
          <w:p w14:paraId="0B035FDA" w14:textId="77777777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03562907" w14:textId="1B80F2D5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60E6AB87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5" w:type="dxa"/>
            <w:vAlign w:val="center"/>
          </w:tcPr>
          <w:p w14:paraId="0C4F4F3C" w14:textId="77777777" w:rsidR="00A3094D" w:rsidRPr="009B3906" w:rsidRDefault="00A3094D" w:rsidP="00311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Otwarcie i prowadzenie rachunków pomocniczych jednostek obsługiwanych</w:t>
            </w:r>
          </w:p>
        </w:tc>
        <w:tc>
          <w:tcPr>
            <w:tcW w:w="2088" w:type="dxa"/>
            <w:gridSpan w:val="2"/>
            <w:vAlign w:val="center"/>
          </w:tcPr>
          <w:p w14:paraId="3156BA6F" w14:textId="78E77891" w:rsidR="00A3094D" w:rsidRPr="009B3906" w:rsidRDefault="0057605E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2" w:type="dxa"/>
          </w:tcPr>
          <w:p w14:paraId="4C0BA3CC" w14:textId="0FC0F222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14:paraId="05889FB2" w14:textId="6A43CB9B" w:rsidR="00A3094D" w:rsidRPr="009B3906" w:rsidRDefault="003D6766" w:rsidP="00931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599F6791" w14:textId="4692B723" w:rsidR="00931536" w:rsidRPr="009B3906" w:rsidRDefault="00931536" w:rsidP="00311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3CF0978B" w14:textId="77777777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23A6B9C4" w14:textId="74F271E1" w:rsidTr="009678A4">
        <w:trPr>
          <w:jc w:val="center"/>
        </w:trPr>
        <w:tc>
          <w:tcPr>
            <w:tcW w:w="486" w:type="dxa"/>
            <w:gridSpan w:val="2"/>
            <w:vAlign w:val="center"/>
          </w:tcPr>
          <w:p w14:paraId="1B70A9E4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5" w:type="dxa"/>
            <w:vAlign w:val="center"/>
          </w:tcPr>
          <w:p w14:paraId="4C325A15" w14:textId="6B550C21" w:rsidR="00A3094D" w:rsidRPr="009B3906" w:rsidRDefault="00A3094D" w:rsidP="00311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Ilość przelewów wykonywanych drogą elektroniczną </w:t>
            </w:r>
            <w:r w:rsidR="0056357B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56357B" w:rsidRPr="009B3906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="0056357B" w:rsidRPr="009B39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B96213A" w14:textId="0D77FBD1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14:paraId="45188DA6" w14:textId="768DF96C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14:paraId="42B6B1B1" w14:textId="09EC30CB" w:rsidR="00A3094D" w:rsidRPr="009B3906" w:rsidRDefault="00A3094D" w:rsidP="00311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1407C265" w14:textId="77777777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17E88F47" w14:textId="77777777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66818F83" w14:textId="5C191245" w:rsidR="003D6766" w:rsidRPr="009B3906" w:rsidRDefault="003D6766" w:rsidP="003111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3565" w:type="dxa"/>
            <w:vAlign w:val="center"/>
          </w:tcPr>
          <w:p w14:paraId="136B861C" w14:textId="7F87C1DA" w:rsidR="003D6766" w:rsidRPr="009B3906" w:rsidRDefault="003D6766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 innych banków / miesiąc</w:t>
            </w:r>
          </w:p>
        </w:tc>
        <w:tc>
          <w:tcPr>
            <w:tcW w:w="2088" w:type="dxa"/>
            <w:gridSpan w:val="2"/>
            <w:vAlign w:val="center"/>
          </w:tcPr>
          <w:p w14:paraId="1F049AC5" w14:textId="78938F89" w:rsidR="003D6766" w:rsidRPr="009B3906" w:rsidRDefault="003D6766" w:rsidP="003111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322" w:type="dxa"/>
          </w:tcPr>
          <w:p w14:paraId="0EB22CB2" w14:textId="77777777" w:rsidR="003D6766" w:rsidRPr="009B3906" w:rsidRDefault="003D6766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7" w:type="dxa"/>
          </w:tcPr>
          <w:p w14:paraId="646953D2" w14:textId="47837955" w:rsidR="003D6766" w:rsidRPr="009B3906" w:rsidRDefault="003D6766" w:rsidP="003D676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575" w:type="dxa"/>
          </w:tcPr>
          <w:p w14:paraId="37C1911B" w14:textId="77777777" w:rsidR="003D6766" w:rsidRPr="009B3906" w:rsidRDefault="003D6766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4857B8F2" w14:textId="77777777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4C84097C" w14:textId="3A123199" w:rsidR="003D6766" w:rsidRPr="009B3906" w:rsidRDefault="003D6766" w:rsidP="003111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3565" w:type="dxa"/>
            <w:vAlign w:val="center"/>
          </w:tcPr>
          <w:p w14:paraId="006CA9ED" w14:textId="0FB65ED9" w:rsidR="003D6766" w:rsidRPr="009B3906" w:rsidRDefault="003D6766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 tym samym banku </w:t>
            </w:r>
            <w:r w:rsidR="00DD45F2"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miesiąc </w:t>
            </w:r>
          </w:p>
        </w:tc>
        <w:tc>
          <w:tcPr>
            <w:tcW w:w="2088" w:type="dxa"/>
            <w:gridSpan w:val="2"/>
            <w:vAlign w:val="center"/>
          </w:tcPr>
          <w:p w14:paraId="63BF8E56" w14:textId="7D5A7D27" w:rsidR="003D6766" w:rsidRPr="009B3906" w:rsidRDefault="003D6766" w:rsidP="003111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1322" w:type="dxa"/>
          </w:tcPr>
          <w:p w14:paraId="46C45DA6" w14:textId="77777777" w:rsidR="003D6766" w:rsidRPr="009B3906" w:rsidRDefault="003D6766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7" w:type="dxa"/>
          </w:tcPr>
          <w:p w14:paraId="76497787" w14:textId="3E3E1865" w:rsidR="003D6766" w:rsidRPr="009B3906" w:rsidRDefault="003D6766" w:rsidP="003D676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575" w:type="dxa"/>
          </w:tcPr>
          <w:p w14:paraId="7B7B6828" w14:textId="77777777" w:rsidR="003D6766" w:rsidRPr="009B3906" w:rsidRDefault="003D6766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1F8C6385" w14:textId="77777777" w:rsidTr="009678A4">
        <w:trPr>
          <w:jc w:val="center"/>
        </w:trPr>
        <w:tc>
          <w:tcPr>
            <w:tcW w:w="486" w:type="dxa"/>
            <w:gridSpan w:val="2"/>
            <w:vAlign w:val="center"/>
          </w:tcPr>
          <w:p w14:paraId="30B4E0F8" w14:textId="4AAB628C" w:rsidR="00DD45F2" w:rsidRPr="009B3906" w:rsidRDefault="00DD45F2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65" w:type="dxa"/>
            <w:vAlign w:val="center"/>
          </w:tcPr>
          <w:p w14:paraId="262757B9" w14:textId="51A3314E" w:rsidR="00DD45F2" w:rsidRPr="009B3906" w:rsidRDefault="00DD45F2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Opłata za dokonywanie operacji gotówkowych</w:t>
            </w:r>
            <w:r w:rsidR="0056357B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 (kwota)</w:t>
            </w: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5D0E93" w14:textId="4F042950" w:rsidR="00DD45F2" w:rsidRPr="009B3906" w:rsidRDefault="00DD45F2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14:paraId="63050A59" w14:textId="77777777" w:rsidR="00DD45F2" w:rsidRPr="009B3906" w:rsidRDefault="00DD45F2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14:paraId="536AD637" w14:textId="5794F1E3" w:rsidR="00DD45F2" w:rsidRPr="009B3906" w:rsidRDefault="00DD45F2" w:rsidP="003D6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5" w:type="dxa"/>
          </w:tcPr>
          <w:p w14:paraId="44A8ECAC" w14:textId="77777777" w:rsidR="00DD45F2" w:rsidRPr="009B3906" w:rsidRDefault="00DD45F2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06F467B7" w14:textId="77777777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1A4E5FAD" w14:textId="314C7E13" w:rsidR="00DD45F2" w:rsidRPr="009B3906" w:rsidRDefault="00DD45F2" w:rsidP="003111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.1.</w:t>
            </w:r>
          </w:p>
        </w:tc>
        <w:tc>
          <w:tcPr>
            <w:tcW w:w="3565" w:type="dxa"/>
            <w:vAlign w:val="center"/>
          </w:tcPr>
          <w:p w14:paraId="4BB9390D" w14:textId="2999BB4A" w:rsidR="00DD45F2" w:rsidRPr="009B3906" w:rsidRDefault="00DD45F2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płaty </w:t>
            </w:r>
            <w:r w:rsidR="0056357B"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miesiąc</w:t>
            </w:r>
          </w:p>
        </w:tc>
        <w:tc>
          <w:tcPr>
            <w:tcW w:w="2088" w:type="dxa"/>
            <w:gridSpan w:val="2"/>
            <w:vAlign w:val="center"/>
          </w:tcPr>
          <w:p w14:paraId="1BCE9352" w14:textId="06887C9D" w:rsidR="00DD45F2" w:rsidRPr="009B3906" w:rsidRDefault="00DD45F2" w:rsidP="003111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 000,00</w:t>
            </w:r>
          </w:p>
        </w:tc>
        <w:tc>
          <w:tcPr>
            <w:tcW w:w="1322" w:type="dxa"/>
          </w:tcPr>
          <w:p w14:paraId="5EF68455" w14:textId="77777777" w:rsidR="00DD45F2" w:rsidRPr="009B3906" w:rsidRDefault="00DD45F2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7" w:type="dxa"/>
          </w:tcPr>
          <w:p w14:paraId="323F9F06" w14:textId="3E72FA18" w:rsidR="00DD45F2" w:rsidRPr="009B3906" w:rsidRDefault="00DD45F2" w:rsidP="003D676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575" w:type="dxa"/>
          </w:tcPr>
          <w:p w14:paraId="4DC48378" w14:textId="77777777" w:rsidR="00DD45F2" w:rsidRPr="009B3906" w:rsidRDefault="00DD45F2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906" w:rsidRPr="009B3906" w14:paraId="2FF5456B" w14:textId="77777777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0E554BA2" w14:textId="2175A476" w:rsidR="00DD45F2" w:rsidRPr="009B3906" w:rsidRDefault="00DD45F2" w:rsidP="003111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.2.</w:t>
            </w:r>
          </w:p>
        </w:tc>
        <w:tc>
          <w:tcPr>
            <w:tcW w:w="3565" w:type="dxa"/>
            <w:vAlign w:val="center"/>
          </w:tcPr>
          <w:p w14:paraId="79432F5C" w14:textId="73961B56" w:rsidR="00DD45F2" w:rsidRPr="009B3906" w:rsidRDefault="00DD45F2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ypłaty </w:t>
            </w:r>
            <w:r w:rsidR="0056357B"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miesiąc </w:t>
            </w:r>
          </w:p>
        </w:tc>
        <w:tc>
          <w:tcPr>
            <w:tcW w:w="2088" w:type="dxa"/>
            <w:gridSpan w:val="2"/>
            <w:vAlign w:val="center"/>
          </w:tcPr>
          <w:p w14:paraId="217CCE64" w14:textId="26661EA0" w:rsidR="00DD45F2" w:rsidRPr="009B3906" w:rsidRDefault="00DD45F2" w:rsidP="003111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 000,00</w:t>
            </w:r>
          </w:p>
        </w:tc>
        <w:tc>
          <w:tcPr>
            <w:tcW w:w="1322" w:type="dxa"/>
          </w:tcPr>
          <w:p w14:paraId="4C069071" w14:textId="77777777" w:rsidR="00DD45F2" w:rsidRPr="009B3906" w:rsidRDefault="00DD45F2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7" w:type="dxa"/>
          </w:tcPr>
          <w:p w14:paraId="32E02F25" w14:textId="56CB7D5B" w:rsidR="00DD45F2" w:rsidRPr="009B3906" w:rsidRDefault="00DD45F2" w:rsidP="003D676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575" w:type="dxa"/>
          </w:tcPr>
          <w:p w14:paraId="5D7D6E17" w14:textId="77777777" w:rsidR="00DD45F2" w:rsidRPr="009B3906" w:rsidRDefault="00DD45F2" w:rsidP="0031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906" w:rsidRPr="009B3906" w14:paraId="7B4C42D1" w14:textId="79EDD632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6BB79979" w14:textId="0A49CF0F" w:rsidR="00A3094D" w:rsidRPr="009B3906" w:rsidRDefault="00D336BC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65" w:type="dxa"/>
            <w:vAlign w:val="center"/>
          </w:tcPr>
          <w:p w14:paraId="7D87A76C" w14:textId="52B485E7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Liczba stanowisk systemu elektronicznej obsługi bankowości                      </w:t>
            </w:r>
          </w:p>
        </w:tc>
        <w:tc>
          <w:tcPr>
            <w:tcW w:w="2088" w:type="dxa"/>
            <w:gridSpan w:val="2"/>
            <w:vAlign w:val="center"/>
          </w:tcPr>
          <w:p w14:paraId="2C83252E" w14:textId="7A5053CF" w:rsidR="00A3094D" w:rsidRPr="009B3906" w:rsidRDefault="00931536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2" w:type="dxa"/>
          </w:tcPr>
          <w:p w14:paraId="582EE3BA" w14:textId="295E3E6F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14:paraId="19E33C67" w14:textId="6CEBB328" w:rsidR="00A14B33" w:rsidRPr="009B3906" w:rsidRDefault="00D336BC" w:rsidP="00A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75" w:type="dxa"/>
          </w:tcPr>
          <w:p w14:paraId="343F388C" w14:textId="77777777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7DCD218F" w14:textId="78691A6A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25889C3B" w14:textId="79024556" w:rsidR="00A3094D" w:rsidRPr="009B3906" w:rsidRDefault="00D336BC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65" w:type="dxa"/>
            <w:vAlign w:val="center"/>
          </w:tcPr>
          <w:p w14:paraId="04DE4CDE" w14:textId="77777777" w:rsidR="00A3094D" w:rsidRPr="009B3906" w:rsidRDefault="00A3094D" w:rsidP="00311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Koszt uruchomienia kredytu w rachunku bieżącym</w:t>
            </w:r>
          </w:p>
        </w:tc>
        <w:tc>
          <w:tcPr>
            <w:tcW w:w="2088" w:type="dxa"/>
            <w:gridSpan w:val="2"/>
            <w:vAlign w:val="center"/>
          </w:tcPr>
          <w:p w14:paraId="3B24FB70" w14:textId="0768C099" w:rsidR="00A3094D" w:rsidRPr="009B3906" w:rsidRDefault="00931536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A3094D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00 000 – roczna kwota kredytu przez </w:t>
            </w:r>
            <w:r w:rsidR="00D336BC" w:rsidRPr="009B3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A3094D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 dni w roku, w każdym rozpoczętym roku realizacji</w:t>
            </w:r>
          </w:p>
        </w:tc>
        <w:tc>
          <w:tcPr>
            <w:tcW w:w="1322" w:type="dxa"/>
            <w:vAlign w:val="center"/>
          </w:tcPr>
          <w:p w14:paraId="5C8C165F" w14:textId="2568FD45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F37946C" w14:textId="3610A28E" w:rsidR="00A3094D" w:rsidRPr="009B3906" w:rsidRDefault="00D336BC" w:rsidP="00D3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</w:tcPr>
          <w:p w14:paraId="73274040" w14:textId="77777777" w:rsidR="00A3094D" w:rsidRPr="009B3906" w:rsidRDefault="00A3094D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36610F4C" w14:textId="43D8DF3F" w:rsidTr="003D6766">
        <w:trPr>
          <w:jc w:val="center"/>
        </w:trPr>
        <w:tc>
          <w:tcPr>
            <w:tcW w:w="486" w:type="dxa"/>
            <w:gridSpan w:val="2"/>
            <w:vAlign w:val="center"/>
          </w:tcPr>
          <w:p w14:paraId="418D611D" w14:textId="2D2A6EB3" w:rsidR="00A3094D" w:rsidRPr="009B3906" w:rsidRDefault="00D336BC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65" w:type="dxa"/>
            <w:vAlign w:val="center"/>
          </w:tcPr>
          <w:p w14:paraId="67D35A3E" w14:textId="7F52D4EB" w:rsidR="00A3094D" w:rsidRPr="009B3906" w:rsidRDefault="00A3094D" w:rsidP="002D0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Wysokość </w:t>
            </w:r>
            <w:r w:rsidR="004361CC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marży dla uruchamianego kredytu, przy założeniu </w:t>
            </w:r>
            <w:r w:rsidR="004B75D9" w:rsidRPr="009B3906">
              <w:rPr>
                <w:rFonts w:ascii="Times New Roman" w:hAnsi="Times New Roman" w:cs="Times New Roman"/>
                <w:sz w:val="18"/>
                <w:szCs w:val="18"/>
              </w:rPr>
              <w:t>oprocentowania w oparciu</w:t>
            </w:r>
            <w:r w:rsidR="004361CC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 o stopę W</w:t>
            </w:r>
            <w:r w:rsidR="00D336BC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IBOR </w:t>
            </w:r>
            <w:r w:rsidR="004361CC" w:rsidRPr="009B3906">
              <w:rPr>
                <w:rFonts w:ascii="Times New Roman" w:hAnsi="Times New Roman" w:cs="Times New Roman"/>
                <w:sz w:val="18"/>
                <w:szCs w:val="18"/>
              </w:rPr>
              <w:t>1M</w:t>
            </w:r>
            <w:r w:rsidR="008D320F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 (z dnia </w:t>
            </w:r>
            <w:r w:rsidR="00D336BC" w:rsidRPr="009B3906">
              <w:rPr>
                <w:rFonts w:ascii="Times New Roman" w:hAnsi="Times New Roman" w:cs="Times New Roman"/>
                <w:sz w:val="18"/>
                <w:szCs w:val="18"/>
              </w:rPr>
              <w:t>26.01.2022</w:t>
            </w:r>
            <w:r w:rsidR="002D0597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  <w:r w:rsidR="005D275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D275F" w:rsidRPr="00D316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5%</w:t>
            </w:r>
            <w:r w:rsidR="008D320F" w:rsidRPr="00D316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8" w:type="dxa"/>
            <w:gridSpan w:val="2"/>
            <w:vAlign w:val="center"/>
          </w:tcPr>
          <w:p w14:paraId="5A2F9D68" w14:textId="1946FDCE" w:rsidR="00A3094D" w:rsidRPr="009B3906" w:rsidRDefault="00931536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A3094D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00 000 – roczna kwota kredytu przez </w:t>
            </w:r>
            <w:r w:rsidR="00D336BC" w:rsidRPr="009B3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A3094D" w:rsidRPr="009B3906">
              <w:rPr>
                <w:rFonts w:ascii="Times New Roman" w:hAnsi="Times New Roman" w:cs="Times New Roman"/>
                <w:sz w:val="18"/>
                <w:szCs w:val="18"/>
              </w:rPr>
              <w:t xml:space="preserve"> dni w roku, w każdym rozpoczętym roku realizacji</w:t>
            </w:r>
          </w:p>
        </w:tc>
        <w:tc>
          <w:tcPr>
            <w:tcW w:w="1322" w:type="dxa"/>
          </w:tcPr>
          <w:p w14:paraId="4D25AC61" w14:textId="04A6BC7D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14:paraId="291FEAB9" w14:textId="77777777" w:rsidR="00D336BC" w:rsidRPr="009B3906" w:rsidRDefault="00D336BC" w:rsidP="00D3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CD75" w14:textId="77777777" w:rsidR="00D336BC" w:rsidRPr="009B3906" w:rsidRDefault="00D336BC" w:rsidP="00D3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9EC05" w14:textId="487C7A26" w:rsidR="00A3094D" w:rsidRPr="009B3906" w:rsidRDefault="00D336BC" w:rsidP="00D3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</w:tcPr>
          <w:p w14:paraId="71F9416F" w14:textId="77777777" w:rsidR="00A3094D" w:rsidRPr="009B3906" w:rsidRDefault="00A3094D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906" w:rsidRPr="009B3906" w14:paraId="4C2EE0E7" w14:textId="02503F75" w:rsidTr="0031341F">
        <w:trPr>
          <w:jc w:val="center"/>
        </w:trPr>
        <w:tc>
          <w:tcPr>
            <w:tcW w:w="6139" w:type="dxa"/>
            <w:gridSpan w:val="5"/>
            <w:vAlign w:val="center"/>
          </w:tcPr>
          <w:p w14:paraId="49E75346" w14:textId="7F32F3E5" w:rsidR="0056357B" w:rsidRPr="009B3906" w:rsidRDefault="0056357B" w:rsidP="0031119A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KOSZTY OBSŁUGI BANKOWEJ </w:t>
            </w:r>
          </w:p>
        </w:tc>
        <w:tc>
          <w:tcPr>
            <w:tcW w:w="1322" w:type="dxa"/>
          </w:tcPr>
          <w:p w14:paraId="525BA5FD" w14:textId="2463FF79" w:rsidR="0056357B" w:rsidRPr="009B3906" w:rsidRDefault="0056357B" w:rsidP="0031119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57" w:type="dxa"/>
          </w:tcPr>
          <w:p w14:paraId="76255299" w14:textId="3ABBD15D" w:rsidR="0056357B" w:rsidRPr="009B3906" w:rsidRDefault="0056357B" w:rsidP="0031119A">
            <w:pPr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575" w:type="dxa"/>
          </w:tcPr>
          <w:p w14:paraId="5B9F0FFE" w14:textId="77777777" w:rsidR="0056357B" w:rsidRPr="009B3906" w:rsidRDefault="0056357B" w:rsidP="0031119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9B3906" w:rsidRPr="009B3906" w14:paraId="451FF013" w14:textId="77777777" w:rsidTr="00861BC8">
        <w:trPr>
          <w:jc w:val="center"/>
        </w:trPr>
        <w:tc>
          <w:tcPr>
            <w:tcW w:w="421" w:type="dxa"/>
            <w:vAlign w:val="center"/>
          </w:tcPr>
          <w:p w14:paraId="13ECDED9" w14:textId="2C33DD74" w:rsidR="00861BC8" w:rsidRPr="009B3906" w:rsidRDefault="00861BC8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vAlign w:val="center"/>
          </w:tcPr>
          <w:p w14:paraId="012DD53F" w14:textId="4782F87E" w:rsidR="00861BC8" w:rsidRPr="009B3906" w:rsidRDefault="0093789A" w:rsidP="00311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Oprocentowanie środkó</w:t>
            </w:r>
            <w:r w:rsidRPr="009B39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9B3906">
              <w:rPr>
                <w:rFonts w:ascii="Times New Roman" w:hAnsi="Times New Roman" w:cs="Times New Roman"/>
                <w:sz w:val="18"/>
                <w:szCs w:val="18"/>
              </w:rPr>
              <w:instrText xml:space="preserve"> LISTNUM </w:instrText>
            </w:r>
            <w:r w:rsidRPr="009B39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w na rachunkach bankowych WIBID 1M (z dnia 26.01.2022 r.)</w:t>
            </w:r>
          </w:p>
        </w:tc>
        <w:tc>
          <w:tcPr>
            <w:tcW w:w="2047" w:type="dxa"/>
            <w:vAlign w:val="center"/>
          </w:tcPr>
          <w:p w14:paraId="05315DEA" w14:textId="782CC043" w:rsidR="00861BC8" w:rsidRPr="009B3906" w:rsidRDefault="0093789A" w:rsidP="003111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5 % x…….</w:t>
            </w:r>
          </w:p>
        </w:tc>
        <w:tc>
          <w:tcPr>
            <w:tcW w:w="1322" w:type="dxa"/>
          </w:tcPr>
          <w:p w14:paraId="51EC99B2" w14:textId="77777777" w:rsidR="00861BC8" w:rsidRPr="009B3906" w:rsidRDefault="00861BC8" w:rsidP="0031119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57" w:type="dxa"/>
          </w:tcPr>
          <w:p w14:paraId="48ECB051" w14:textId="77777777" w:rsidR="00861BC8" w:rsidRPr="009B3906" w:rsidRDefault="0093789A" w:rsidP="00937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7CD12AA3" w14:textId="3DA047BB" w:rsidR="0093789A" w:rsidRPr="009B3906" w:rsidRDefault="0093789A" w:rsidP="00311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7F5D9B68" w14:textId="77777777" w:rsidR="00861BC8" w:rsidRPr="009B3906" w:rsidRDefault="00861BC8" w:rsidP="0031119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</w:tbl>
    <w:bookmarkEnd w:id="1"/>
    <w:p w14:paraId="3A037136" w14:textId="099B2BC3" w:rsidR="00ED3CF0" w:rsidRPr="009B3906" w:rsidRDefault="00ED3CF0" w:rsidP="00ED3CF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B390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>1</w:t>
      </w:r>
      <w:r w:rsidRPr="009B390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9B3906">
        <w:rPr>
          <w:rFonts w:ascii="Times New Roman" w:hAnsi="Times New Roman" w:cs="Times New Roman"/>
          <w:sz w:val="16"/>
          <w:szCs w:val="16"/>
        </w:rPr>
        <w:t xml:space="preserve">UWAGA: W ostatniej kolumnie należy podać wartości uwzględniające cały okres na jaki ma być zawarta umowa. </w:t>
      </w:r>
    </w:p>
    <w:p w14:paraId="38262E59" w14:textId="311AE9DA" w:rsidR="00902D55" w:rsidRPr="009B3906" w:rsidRDefault="00902D55" w:rsidP="00902D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380456" w14:textId="77777777" w:rsidR="00871AFE" w:rsidRPr="009B3906" w:rsidRDefault="00871AFE" w:rsidP="00902D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9B33CF" w14:textId="77777777" w:rsidR="00B15643" w:rsidRPr="009B3906" w:rsidRDefault="00B15643" w:rsidP="009C49FE">
      <w:pPr>
        <w:suppressAutoHyphens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8DA96C" w14:textId="77777777" w:rsidR="009C49FE" w:rsidRPr="009B3906" w:rsidRDefault="00902D55" w:rsidP="009C49FE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Oświadczam(y), że zobowiązuję się w przypadku uznania mojej oferty za najkorzystniejszą </w:t>
      </w:r>
      <w:r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w niniejszym postępowaniu do zawarcia umowy na warunkach określonych </w:t>
      </w:r>
      <w:r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zamówieniu/ogłoszeniu, w terminie wskazanym przez zamawiającego.</w:t>
      </w:r>
    </w:p>
    <w:p w14:paraId="15CBB480" w14:textId="7389D0BC" w:rsidR="009C49FE" w:rsidRPr="009B3906" w:rsidRDefault="00902D55" w:rsidP="009C49FE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(y), że jesteśmy związani niniejszą ofertą przez okres</w:t>
      </w:r>
      <w:r w:rsidR="003B0D51"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0 </w:t>
      </w:r>
      <w:r w:rsidRPr="009B3906">
        <w:rPr>
          <w:rFonts w:ascii="Times New Roman" w:eastAsia="Times New Roman" w:hAnsi="Times New Roman" w:cs="Times New Roman"/>
          <w:sz w:val="20"/>
          <w:szCs w:val="20"/>
          <w:lang w:eastAsia="ar-SA"/>
        </w:rPr>
        <w:t>dni od upływu terminu składania ofert.</w:t>
      </w:r>
    </w:p>
    <w:p w14:paraId="540C4884" w14:textId="77777777" w:rsidR="009C49FE" w:rsidRPr="009B3906" w:rsidRDefault="00902D55" w:rsidP="009C49FE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3906">
        <w:rPr>
          <w:rFonts w:ascii="Times New Roman" w:hAnsi="Times New Roman" w:cs="Times New Roman"/>
          <w:bCs/>
          <w:sz w:val="20"/>
          <w:szCs w:val="20"/>
        </w:rPr>
        <w:t>Wybór oferty prowadzić będzie do powstania u Zamawiającego obowiązku podatkowego w zakresie następujących towarów/usług: ……………………………………………………</w:t>
      </w:r>
      <w:r w:rsidRPr="009B3906">
        <w:rPr>
          <w:rFonts w:ascii="Times New Roman" w:hAnsi="Times New Roman" w:cs="Times New Roman"/>
          <w:bCs/>
          <w:sz w:val="20"/>
          <w:szCs w:val="20"/>
          <w:vertAlign w:val="superscript"/>
        </w:rPr>
        <w:t>(1)</w:t>
      </w:r>
      <w:r w:rsidRPr="009B3906">
        <w:rPr>
          <w:rFonts w:ascii="Times New Roman" w:hAnsi="Times New Roman" w:cs="Times New Roman"/>
          <w:bCs/>
          <w:sz w:val="20"/>
          <w:szCs w:val="20"/>
        </w:rPr>
        <w:t xml:space="preserve"> Wartość ww. towarów lub usług bez kwoty podatku wynosi: ………………………………………………. </w:t>
      </w:r>
      <w:r w:rsidRPr="009B3906">
        <w:rPr>
          <w:rFonts w:ascii="Times New Roman" w:hAnsi="Times New Roman" w:cs="Times New Roman"/>
          <w:bCs/>
          <w:sz w:val="20"/>
          <w:szCs w:val="20"/>
          <w:vertAlign w:val="superscript"/>
        </w:rPr>
        <w:t>(2)</w:t>
      </w:r>
    </w:p>
    <w:p w14:paraId="441F199B" w14:textId="749CBFA4" w:rsidR="009C49FE" w:rsidRPr="009B3906" w:rsidRDefault="00902D55" w:rsidP="009C49FE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3906">
        <w:rPr>
          <w:rFonts w:ascii="Times New Roman" w:hAnsi="Times New Roman" w:cs="Times New Roman"/>
          <w:sz w:val="20"/>
          <w:szCs w:val="20"/>
        </w:rPr>
        <w:t xml:space="preserve">Oświadczam, że wypełniłem obowiązki informacyjne przewidziane w art. 13 lub art. 14 RODO </w:t>
      </w:r>
      <w:r w:rsidRPr="009B3906">
        <w:rPr>
          <w:rFonts w:ascii="Times New Roman" w:hAnsi="Times New Roman" w:cs="Times New Roman"/>
          <w:sz w:val="20"/>
          <w:szCs w:val="20"/>
          <w:vertAlign w:val="superscript"/>
        </w:rPr>
        <w:t>(3)</w:t>
      </w:r>
      <w:r w:rsidRPr="009B3906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8820BE0" w14:textId="5A7B37F8" w:rsidR="00902D55" w:rsidRPr="009B3906" w:rsidRDefault="00902D55" w:rsidP="009C49FE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3906">
        <w:rPr>
          <w:rFonts w:ascii="Times New Roman" w:hAnsi="Times New Roman" w:cs="Times New Roman"/>
          <w:sz w:val="20"/>
          <w:szCs w:val="20"/>
        </w:rPr>
        <w:t>Ofertę niniejszą wraz z wymaganymi załącznikami składamy na …… kolejno ponumerowanych stronach.</w:t>
      </w:r>
    </w:p>
    <w:p w14:paraId="3959BC63" w14:textId="55393494" w:rsidR="00902D55" w:rsidRPr="009B3906" w:rsidRDefault="00902D55" w:rsidP="00902D55">
      <w:pPr>
        <w:pStyle w:val="tekst"/>
        <w:widowControl/>
        <w:suppressAutoHyphens/>
        <w:autoSpaceDE/>
        <w:autoSpaceDN/>
        <w:adjustRightInd/>
        <w:spacing w:line="240" w:lineRule="auto"/>
        <w:ind w:left="426" w:firstLine="0"/>
        <w:textAlignment w:val="auto"/>
        <w:rPr>
          <w:color w:val="auto"/>
          <w:sz w:val="20"/>
          <w:szCs w:val="20"/>
        </w:rPr>
      </w:pPr>
    </w:p>
    <w:p w14:paraId="366376D4" w14:textId="77777777" w:rsidR="00902D55" w:rsidRPr="009B3906" w:rsidRDefault="00902D55" w:rsidP="00902D55">
      <w:pPr>
        <w:pStyle w:val="lista1-wyliczeniowawyliczenie1Wyliczenia"/>
        <w:tabs>
          <w:tab w:val="clear" w:pos="340"/>
          <w:tab w:val="clear" w:pos="454"/>
          <w:tab w:val="left" w:pos="284"/>
        </w:tabs>
        <w:spacing w:line="240" w:lineRule="auto"/>
        <w:ind w:left="360" w:firstLine="0"/>
        <w:rPr>
          <w:i/>
          <w:color w:val="auto"/>
          <w:sz w:val="20"/>
          <w:szCs w:val="20"/>
        </w:rPr>
      </w:pPr>
    </w:p>
    <w:p w14:paraId="20D27630" w14:textId="77777777" w:rsidR="00902D55" w:rsidRPr="009B3906" w:rsidRDefault="00902D55" w:rsidP="00902D55">
      <w:pPr>
        <w:pStyle w:val="Listapunktowana41"/>
        <w:tabs>
          <w:tab w:val="clear" w:pos="0"/>
          <w:tab w:val="left" w:pos="284"/>
        </w:tabs>
        <w:jc w:val="left"/>
        <w:rPr>
          <w:rFonts w:ascii="Times New Roman" w:hAnsi="Times New Roman" w:cs="Times New Roman"/>
          <w:sz w:val="20"/>
          <w:szCs w:val="20"/>
        </w:rPr>
      </w:pPr>
    </w:p>
    <w:p w14:paraId="450CDABE" w14:textId="2CA2C0D5" w:rsidR="00902D55" w:rsidRPr="009B3906" w:rsidRDefault="00902D55" w:rsidP="00902D55">
      <w:pPr>
        <w:pStyle w:val="Listapunktowana41"/>
        <w:tabs>
          <w:tab w:val="clear" w:pos="0"/>
          <w:tab w:val="left" w:pos="28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9B3906">
        <w:rPr>
          <w:rFonts w:ascii="Times New Roman" w:hAnsi="Times New Roman" w:cs="Times New Roman"/>
          <w:sz w:val="20"/>
          <w:szCs w:val="20"/>
        </w:rPr>
        <w:t>............................., dn. .........................</w:t>
      </w:r>
      <w:r w:rsidRPr="009B3906">
        <w:rPr>
          <w:rFonts w:ascii="Times New Roman" w:hAnsi="Times New Roman" w:cs="Times New Roman"/>
          <w:sz w:val="20"/>
          <w:szCs w:val="20"/>
        </w:rPr>
        <w:tab/>
      </w:r>
      <w:r w:rsidRPr="009B3906">
        <w:rPr>
          <w:rFonts w:ascii="Times New Roman" w:hAnsi="Times New Roman" w:cs="Times New Roman"/>
          <w:sz w:val="20"/>
          <w:szCs w:val="20"/>
        </w:rPr>
        <w:tab/>
      </w:r>
      <w:r w:rsidRPr="009B3906">
        <w:rPr>
          <w:rFonts w:ascii="Times New Roman" w:hAnsi="Times New Roman" w:cs="Times New Roman"/>
          <w:sz w:val="20"/>
          <w:szCs w:val="20"/>
        </w:rPr>
        <w:tab/>
      </w:r>
      <w:r w:rsidRPr="009B3906">
        <w:rPr>
          <w:rFonts w:ascii="Times New Roman" w:hAnsi="Times New Roman" w:cs="Times New Roman"/>
          <w:sz w:val="20"/>
          <w:szCs w:val="20"/>
        </w:rPr>
        <w:tab/>
      </w:r>
      <w:r w:rsidR="00B15643" w:rsidRPr="009B3906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1930738F" w14:textId="25782D59" w:rsidR="00902D55" w:rsidRPr="009B3906" w:rsidRDefault="00902D55" w:rsidP="00902D55">
      <w:pPr>
        <w:pStyle w:val="Tekstpodstawowywcity"/>
        <w:ind w:left="5672" w:firstLine="0"/>
        <w:rPr>
          <w:sz w:val="16"/>
          <w:szCs w:val="16"/>
        </w:rPr>
      </w:pPr>
      <w:r w:rsidRPr="009B3906">
        <w:rPr>
          <w:sz w:val="16"/>
          <w:szCs w:val="16"/>
        </w:rPr>
        <w:t xml:space="preserve">(podpis(y) osób </w:t>
      </w:r>
      <w:r w:rsidR="00B15643" w:rsidRPr="009B3906">
        <w:rPr>
          <w:sz w:val="16"/>
          <w:szCs w:val="16"/>
        </w:rPr>
        <w:t>u</w:t>
      </w:r>
      <w:r w:rsidRPr="009B3906">
        <w:rPr>
          <w:sz w:val="16"/>
          <w:szCs w:val="16"/>
        </w:rPr>
        <w:t>prawnionych</w:t>
      </w:r>
    </w:p>
    <w:p w14:paraId="72CDE1D4" w14:textId="09C4C2C7" w:rsidR="00902D55" w:rsidRPr="009B3906" w:rsidRDefault="00B15643" w:rsidP="00B15643">
      <w:pPr>
        <w:pStyle w:val="Tekstpodstawowywcity"/>
        <w:ind w:left="5672" w:firstLine="0"/>
        <w:rPr>
          <w:sz w:val="16"/>
          <w:szCs w:val="16"/>
        </w:rPr>
      </w:pPr>
      <w:r w:rsidRPr="009B3906">
        <w:rPr>
          <w:sz w:val="16"/>
          <w:szCs w:val="16"/>
        </w:rPr>
        <w:t>d</w:t>
      </w:r>
      <w:r w:rsidR="00902D55" w:rsidRPr="009B3906">
        <w:rPr>
          <w:sz w:val="16"/>
          <w:szCs w:val="16"/>
        </w:rPr>
        <w:t>o reprezentacji  wykonawcy)</w:t>
      </w:r>
    </w:p>
    <w:p w14:paraId="5F5D7AA6" w14:textId="77777777" w:rsidR="00902D55" w:rsidRPr="009B3906" w:rsidRDefault="00902D55" w:rsidP="00902D55">
      <w:pPr>
        <w:pStyle w:val="tekst"/>
        <w:widowControl/>
        <w:suppressAutoHyphens/>
        <w:autoSpaceDE/>
        <w:autoSpaceDN/>
        <w:adjustRightInd/>
        <w:spacing w:line="240" w:lineRule="auto"/>
        <w:ind w:left="437" w:firstLine="0"/>
        <w:textAlignment w:val="auto"/>
        <w:rPr>
          <w:color w:val="FF0000"/>
          <w:sz w:val="20"/>
          <w:szCs w:val="20"/>
        </w:rPr>
      </w:pPr>
    </w:p>
    <w:p w14:paraId="20371D3B" w14:textId="7ACC81C5" w:rsidR="00902D55" w:rsidRPr="009B3906" w:rsidRDefault="00902D55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129B4CF8" w14:textId="61015F3D" w:rsidR="00B15643" w:rsidRPr="009B3906" w:rsidRDefault="00B15643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0CAF98D5" w14:textId="4786DC8D" w:rsidR="00D40731" w:rsidRPr="009B3906" w:rsidRDefault="00D40731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1BC7D767" w14:textId="5C9F5D83" w:rsidR="00D40731" w:rsidRPr="009B3906" w:rsidRDefault="00D40731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68D35549" w14:textId="77777777" w:rsidR="00D40731" w:rsidRPr="009B3906" w:rsidRDefault="00D40731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D691BA0" w14:textId="77777777" w:rsidR="00902D55" w:rsidRPr="009B3906" w:rsidRDefault="00902D55" w:rsidP="00902D5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3906">
        <w:rPr>
          <w:rFonts w:ascii="Times New Roman" w:eastAsia="Times New Roman" w:hAnsi="Times New Roman" w:cs="Times New Roman"/>
          <w:sz w:val="16"/>
          <w:szCs w:val="16"/>
          <w:lang w:eastAsia="pl-PL"/>
        </w:rPr>
        <w:t>wypełnić, o ile wybór oferty prowadziłby do powstania u Zamawiającego obowiązku podatkowego zgodnie z przepisami o podatku od towarów i usług w przeciwnym razie pozostawić niewypełnione</w:t>
      </w:r>
    </w:p>
    <w:p w14:paraId="4455B5FF" w14:textId="77777777" w:rsidR="00902D55" w:rsidRPr="009B3906" w:rsidRDefault="00902D55" w:rsidP="00902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390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(2)</w:t>
      </w:r>
      <w:r w:rsidRPr="009B390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j/w przypis 1.</w:t>
      </w:r>
      <w:r w:rsidRPr="009B390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</w:p>
    <w:p w14:paraId="2733CEA1" w14:textId="77777777" w:rsidR="00902D55" w:rsidRPr="009B3906" w:rsidRDefault="00902D55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390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(3) </w:t>
      </w:r>
      <w:r w:rsidRPr="009B390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8ACBE9" w14:textId="06F50931" w:rsidR="00902D55" w:rsidRPr="009B3906" w:rsidRDefault="00902D55" w:rsidP="00902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3906">
        <w:rPr>
          <w:rFonts w:ascii="Times New Roman" w:eastAsia="Times New Roman" w:hAnsi="Times New Roman" w:cs="Times New Roman"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5EAFF2" w14:textId="0919C100" w:rsidR="00905EAB" w:rsidRPr="009B3906" w:rsidRDefault="00902D55" w:rsidP="003B0D51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9B3906">
        <w:rPr>
          <w:rFonts w:ascii="Times New Roman" w:eastAsia="Calibri" w:hAnsi="Times New Roman" w:cs="Times New Roman"/>
          <w:sz w:val="16"/>
          <w:szCs w:val="16"/>
        </w:rPr>
        <w:t>* niepotrzebne skreślić</w:t>
      </w:r>
    </w:p>
    <w:sectPr w:rsidR="00905EAB" w:rsidRPr="009B39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B5B4" w14:textId="77777777" w:rsidR="008C6A00" w:rsidRDefault="008C6A00" w:rsidP="00871AFE">
      <w:pPr>
        <w:spacing w:after="0" w:line="240" w:lineRule="auto"/>
      </w:pPr>
      <w:r>
        <w:separator/>
      </w:r>
    </w:p>
  </w:endnote>
  <w:endnote w:type="continuationSeparator" w:id="0">
    <w:p w14:paraId="15D9DD12" w14:textId="77777777" w:rsidR="008C6A00" w:rsidRDefault="008C6A00" w:rsidP="0087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0708" w14:textId="77777777" w:rsidR="008C6A00" w:rsidRDefault="008C6A00" w:rsidP="00871AFE">
      <w:pPr>
        <w:spacing w:after="0" w:line="240" w:lineRule="auto"/>
      </w:pPr>
      <w:r>
        <w:separator/>
      </w:r>
    </w:p>
  </w:footnote>
  <w:footnote w:type="continuationSeparator" w:id="0">
    <w:p w14:paraId="0DDD5A9A" w14:textId="77777777" w:rsidR="008C6A00" w:rsidRDefault="008C6A00" w:rsidP="0087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726C" w14:textId="2ED9C7F5" w:rsidR="00871AFE" w:rsidRDefault="00871AFE">
    <w:pPr>
      <w:pStyle w:val="Nagwek"/>
    </w:pPr>
  </w:p>
  <w:p w14:paraId="07F63FDF" w14:textId="77777777" w:rsidR="00871AFE" w:rsidRDefault="00871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3"/>
        </w:tabs>
        <w:ind w:left="99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37"/>
        </w:tabs>
        <w:ind w:left="113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81"/>
        </w:tabs>
        <w:ind w:left="128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5"/>
        </w:tabs>
        <w:ind w:left="142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69"/>
        </w:tabs>
        <w:ind w:left="156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3"/>
        </w:tabs>
        <w:ind w:left="171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57"/>
        </w:tabs>
        <w:ind w:left="185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1"/>
        </w:tabs>
        <w:ind w:left="200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45"/>
        </w:tabs>
        <w:ind w:left="2145" w:hanging="1584"/>
      </w:pPr>
    </w:lvl>
  </w:abstractNum>
  <w:abstractNum w:abstractNumId="1" w15:restartNumberingAfterBreak="0">
    <w:nsid w:val="0078174D"/>
    <w:multiLevelType w:val="hybridMultilevel"/>
    <w:tmpl w:val="8DA2273A"/>
    <w:lvl w:ilvl="0" w:tplc="102A6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3A4A"/>
    <w:multiLevelType w:val="hybridMultilevel"/>
    <w:tmpl w:val="CBAAF346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3" w15:restartNumberingAfterBreak="0">
    <w:nsid w:val="3AA46059"/>
    <w:multiLevelType w:val="hybridMultilevel"/>
    <w:tmpl w:val="BB5424EA"/>
    <w:lvl w:ilvl="0" w:tplc="8A045890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cs="Arial"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539E"/>
    <w:multiLevelType w:val="hybridMultilevel"/>
    <w:tmpl w:val="AC4086D6"/>
    <w:lvl w:ilvl="0" w:tplc="7DDC0276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AB"/>
    <w:rsid w:val="00013180"/>
    <w:rsid w:val="000913F4"/>
    <w:rsid w:val="000E2CAC"/>
    <w:rsid w:val="001412F5"/>
    <w:rsid w:val="002010D1"/>
    <w:rsid w:val="002539E0"/>
    <w:rsid w:val="00254CB1"/>
    <w:rsid w:val="002D0597"/>
    <w:rsid w:val="002D178B"/>
    <w:rsid w:val="0031119A"/>
    <w:rsid w:val="003B0D51"/>
    <w:rsid w:val="003D6766"/>
    <w:rsid w:val="004361CC"/>
    <w:rsid w:val="0046566B"/>
    <w:rsid w:val="004B75D9"/>
    <w:rsid w:val="0056357B"/>
    <w:rsid w:val="0057605E"/>
    <w:rsid w:val="005D275F"/>
    <w:rsid w:val="005E1C0F"/>
    <w:rsid w:val="00781B2B"/>
    <w:rsid w:val="007F1AC6"/>
    <w:rsid w:val="008513B8"/>
    <w:rsid w:val="00861BC8"/>
    <w:rsid w:val="00871AFE"/>
    <w:rsid w:val="008C6A00"/>
    <w:rsid w:val="008D2B0E"/>
    <w:rsid w:val="008D320F"/>
    <w:rsid w:val="00902D55"/>
    <w:rsid w:val="00905EAB"/>
    <w:rsid w:val="00931536"/>
    <w:rsid w:val="0093789A"/>
    <w:rsid w:val="009678A4"/>
    <w:rsid w:val="00985515"/>
    <w:rsid w:val="009B3906"/>
    <w:rsid w:val="009C49FE"/>
    <w:rsid w:val="009E4301"/>
    <w:rsid w:val="00A14B33"/>
    <w:rsid w:val="00A3094D"/>
    <w:rsid w:val="00A30C53"/>
    <w:rsid w:val="00A3635A"/>
    <w:rsid w:val="00AF2241"/>
    <w:rsid w:val="00B15643"/>
    <w:rsid w:val="00B809EC"/>
    <w:rsid w:val="00BE605E"/>
    <w:rsid w:val="00BF2D15"/>
    <w:rsid w:val="00CF3556"/>
    <w:rsid w:val="00D16E28"/>
    <w:rsid w:val="00D316A7"/>
    <w:rsid w:val="00D336BC"/>
    <w:rsid w:val="00D40731"/>
    <w:rsid w:val="00D51585"/>
    <w:rsid w:val="00D83AB5"/>
    <w:rsid w:val="00DD45F2"/>
    <w:rsid w:val="00E4769F"/>
    <w:rsid w:val="00ED3CF0"/>
    <w:rsid w:val="00F17D8B"/>
    <w:rsid w:val="00F261BD"/>
    <w:rsid w:val="00FA083C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C9B1"/>
  <w15:chartTrackingRefBased/>
  <w15:docId w15:val="{6C2D0C91-86A2-4A46-85ED-28DF3006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2D5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">
    <w:name w:val="tekst"/>
    <w:basedOn w:val="Normalny"/>
    <w:uiPriority w:val="99"/>
    <w:rsid w:val="00902D55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Times New Roman" w:eastAsia="Times New Roman" w:hAnsi="Times New Roman" w:cs="Times New Roman"/>
      <w:color w:val="000000"/>
      <w:w w:val="90"/>
      <w:sz w:val="21"/>
      <w:szCs w:val="21"/>
      <w:lang w:eastAsia="pl-PL"/>
    </w:rPr>
  </w:style>
  <w:style w:type="paragraph" w:customStyle="1" w:styleId="lista1-wyliczeniowawyliczenie1Wyliczenia">
    <w:name w:val="*lista1-wyliczeniowa_wyliczenie_1 (Wyliczenia)"/>
    <w:basedOn w:val="tekst"/>
    <w:uiPriority w:val="99"/>
    <w:rsid w:val="00902D55"/>
    <w:pPr>
      <w:tabs>
        <w:tab w:val="right" w:pos="340"/>
        <w:tab w:val="left" w:pos="454"/>
      </w:tabs>
      <w:ind w:left="454" w:hanging="370"/>
    </w:pPr>
  </w:style>
  <w:style w:type="paragraph" w:customStyle="1" w:styleId="Listapunktowana41">
    <w:name w:val="Lista punktowana 41"/>
    <w:basedOn w:val="Normalny"/>
    <w:rsid w:val="00902D55"/>
    <w:pPr>
      <w:tabs>
        <w:tab w:val="left" w:pos="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902D55"/>
    <w:pPr>
      <w:spacing w:after="0" w:line="240" w:lineRule="auto"/>
      <w:ind w:left="4963" w:firstLine="709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2D55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2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AFE"/>
  </w:style>
  <w:style w:type="paragraph" w:styleId="Stopka">
    <w:name w:val="footer"/>
    <w:basedOn w:val="Normalny"/>
    <w:link w:val="StopkaZnak"/>
    <w:uiPriority w:val="99"/>
    <w:unhideWhenUsed/>
    <w:rsid w:val="0087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A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6BF7-7697-4760-A8EC-1BEFFC5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Lipiany</dc:creator>
  <cp:keywords/>
  <dc:description/>
  <cp:lastModifiedBy>Małgorzata Wójcik</cp:lastModifiedBy>
  <cp:revision>2</cp:revision>
  <cp:lastPrinted>2022-01-27T13:17:00Z</cp:lastPrinted>
  <dcterms:created xsi:type="dcterms:W3CDTF">2022-02-04T11:48:00Z</dcterms:created>
  <dcterms:modified xsi:type="dcterms:W3CDTF">2022-02-04T11:48:00Z</dcterms:modified>
</cp:coreProperties>
</file>